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988B" w14:textId="709EB5E4" w:rsidR="001F3AAD" w:rsidRDefault="00923455" w:rsidP="00923455">
      <w:pPr>
        <w:rPr>
          <w:rFonts w:ascii="Proxima Nova Alt Rg" w:hAnsi="Proxima Nova Alt Rg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059DCC1" wp14:editId="2276C0A4">
            <wp:extent cx="2034493" cy="762935"/>
            <wp:effectExtent l="0" t="0" r="4445" b="0"/>
            <wp:docPr id="1" name="Picture 1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12" cy="7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CECF" w14:textId="77777777" w:rsidR="001F3AAD" w:rsidRPr="001F3AAD" w:rsidRDefault="001F3AAD" w:rsidP="00842FC8">
      <w:pPr>
        <w:jc w:val="center"/>
        <w:rPr>
          <w:rFonts w:ascii="Proxima Nova Alt Rg" w:hAnsi="Proxima Nova Alt Rg"/>
          <w:b/>
          <w:bCs/>
          <w:sz w:val="16"/>
          <w:szCs w:val="16"/>
        </w:rPr>
      </w:pPr>
    </w:p>
    <w:p w14:paraId="3DE0EBE6" w14:textId="77CA8040" w:rsidR="00923455" w:rsidRDefault="00923455" w:rsidP="0074293C">
      <w:pPr>
        <w:spacing w:after="0"/>
        <w:jc w:val="center"/>
        <w:rPr>
          <w:rFonts w:ascii="Proxima Nova Alt Rg" w:hAnsi="Proxima Nova Alt Rg"/>
          <w:b/>
          <w:bCs/>
          <w:sz w:val="40"/>
          <w:szCs w:val="40"/>
        </w:rPr>
      </w:pPr>
      <w:r>
        <w:rPr>
          <w:rFonts w:ascii="Proxima Nova Alt Rg" w:hAnsi="Proxima Nova Alt Rg"/>
          <w:b/>
          <w:bCs/>
          <w:sz w:val="40"/>
          <w:szCs w:val="40"/>
        </w:rPr>
        <w:t>202</w:t>
      </w:r>
      <w:r w:rsidR="00A46192">
        <w:rPr>
          <w:rFonts w:ascii="Proxima Nova Alt Rg" w:hAnsi="Proxima Nova Alt Rg"/>
          <w:b/>
          <w:bCs/>
          <w:sz w:val="40"/>
          <w:szCs w:val="40"/>
        </w:rPr>
        <w:t>6</w:t>
      </w:r>
      <w:r>
        <w:rPr>
          <w:rFonts w:ascii="Proxima Nova Alt Rg" w:hAnsi="Proxima Nova Alt Rg"/>
          <w:b/>
          <w:bCs/>
          <w:sz w:val="40"/>
          <w:szCs w:val="40"/>
        </w:rPr>
        <w:t>-202</w:t>
      </w:r>
      <w:r w:rsidR="00A46192">
        <w:rPr>
          <w:rFonts w:ascii="Proxima Nova Alt Rg" w:hAnsi="Proxima Nova Alt Rg"/>
          <w:b/>
          <w:bCs/>
          <w:sz w:val="40"/>
          <w:szCs w:val="40"/>
        </w:rPr>
        <w:t>7</w:t>
      </w:r>
      <w:r>
        <w:rPr>
          <w:rFonts w:ascii="Proxima Nova Alt Rg" w:hAnsi="Proxima Nova Alt Rg"/>
          <w:b/>
          <w:bCs/>
          <w:sz w:val="40"/>
          <w:szCs w:val="40"/>
        </w:rPr>
        <w:t xml:space="preserve"> School Year</w:t>
      </w:r>
    </w:p>
    <w:p w14:paraId="4C77AB86" w14:textId="35A2B405" w:rsidR="00842FC8" w:rsidRPr="001F3AAD" w:rsidRDefault="00842FC8" w:rsidP="0074293C">
      <w:pPr>
        <w:spacing w:after="0"/>
        <w:jc w:val="center"/>
        <w:rPr>
          <w:rFonts w:ascii="Proxima Nova Alt Rg" w:hAnsi="Proxima Nova Alt Rg"/>
          <w:b/>
          <w:bCs/>
          <w:sz w:val="40"/>
          <w:szCs w:val="40"/>
        </w:rPr>
      </w:pPr>
      <w:r w:rsidRPr="001F3AAD">
        <w:rPr>
          <w:rFonts w:ascii="Proxima Nova Alt Rg" w:hAnsi="Proxima Nova Alt Rg"/>
          <w:b/>
          <w:bCs/>
          <w:sz w:val="40"/>
          <w:szCs w:val="40"/>
        </w:rPr>
        <w:t>Job Posting</w:t>
      </w:r>
    </w:p>
    <w:p w14:paraId="25FC02BB" w14:textId="2200ABA8" w:rsidR="00990E44" w:rsidRPr="00990E44" w:rsidRDefault="00990E44" w:rsidP="00990E44">
      <w:pPr>
        <w:rPr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Position</w:t>
      </w:r>
      <w:r w:rsidR="007B25C0" w:rsidRPr="001F3AAD">
        <w:rPr>
          <w:rFonts w:ascii="Proxima Nova Alt Rg" w:hAnsi="Proxima Nova Alt Rg"/>
          <w:b/>
          <w:bCs/>
          <w:sz w:val="28"/>
          <w:szCs w:val="28"/>
        </w:rPr>
        <w:t>:</w:t>
      </w:r>
      <w:r w:rsidR="007B25C0" w:rsidRPr="00990E44">
        <w:rPr>
          <w:sz w:val="28"/>
          <w:szCs w:val="28"/>
        </w:rPr>
        <w:t xml:space="preserve"> </w:t>
      </w:r>
      <w:r w:rsidR="00C07C05">
        <w:rPr>
          <w:rFonts w:ascii="Beaufort for LOL" w:hAnsi="Beaufort for LOL" w:cs="Beaufort for LOL"/>
          <w:sz w:val="24"/>
          <w:szCs w:val="24"/>
        </w:rPr>
        <w:t>Math</w:t>
      </w:r>
      <w:r w:rsidRPr="001F3AAD">
        <w:rPr>
          <w:rFonts w:ascii="Beaufort for LOL" w:hAnsi="Beaufort for LOL" w:cs="Beaufort for LOL"/>
          <w:sz w:val="24"/>
          <w:szCs w:val="24"/>
        </w:rPr>
        <w:t xml:space="preserve"> </w:t>
      </w:r>
      <w:r w:rsidR="00A46192">
        <w:rPr>
          <w:rFonts w:ascii="Beaufort for LOL" w:hAnsi="Beaufort for LOL" w:cs="Beaufort for LOL"/>
          <w:sz w:val="24"/>
          <w:szCs w:val="24"/>
        </w:rPr>
        <w:t>and Coding</w:t>
      </w:r>
      <w:r w:rsidR="00A46192" w:rsidRPr="001F3AAD">
        <w:rPr>
          <w:rFonts w:ascii="Beaufort for LOL" w:hAnsi="Beaufort for LOL" w:cs="Beaufort for LOL"/>
          <w:sz w:val="24"/>
          <w:szCs w:val="24"/>
        </w:rPr>
        <w:t xml:space="preserve"> Teacher</w:t>
      </w:r>
    </w:p>
    <w:p w14:paraId="50018B9C" w14:textId="742AAD82" w:rsidR="00990E44" w:rsidRPr="00990E44" w:rsidRDefault="00990E44" w:rsidP="00990E44">
      <w:pPr>
        <w:rPr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Job ID:</w:t>
      </w:r>
      <w:r w:rsidR="009902FD">
        <w:rPr>
          <w:sz w:val="28"/>
          <w:szCs w:val="28"/>
        </w:rPr>
        <w:t xml:space="preserve"> </w:t>
      </w:r>
      <w:r w:rsidR="00C07C05">
        <w:rPr>
          <w:rFonts w:ascii="Beaufort for LOL" w:hAnsi="Beaufort for LOL" w:cs="Beaufort for LOL"/>
          <w:sz w:val="24"/>
          <w:szCs w:val="24"/>
        </w:rPr>
        <w:t>410</w:t>
      </w:r>
    </w:p>
    <w:p w14:paraId="6655CB0B" w14:textId="53F23957" w:rsidR="00990E44" w:rsidRPr="00340031" w:rsidRDefault="00990E44" w:rsidP="00990E44">
      <w:p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Job Objective:</w:t>
      </w:r>
      <w:r w:rsidRPr="00990E44">
        <w:rPr>
          <w:sz w:val="28"/>
          <w:szCs w:val="28"/>
        </w:rPr>
        <w:t xml:space="preserve"> </w:t>
      </w:r>
      <w:r w:rsidRPr="001F3AAD">
        <w:rPr>
          <w:rFonts w:ascii="Beaufort for LOL" w:hAnsi="Beaufort for LOL" w:cs="Beaufort for LOL"/>
          <w:sz w:val="24"/>
          <w:szCs w:val="24"/>
        </w:rPr>
        <w:t xml:space="preserve">Serves </w:t>
      </w:r>
      <w:r w:rsidR="00681AA2" w:rsidRPr="001F3AAD">
        <w:rPr>
          <w:rFonts w:ascii="Beaufort for LOL" w:hAnsi="Beaufort for LOL" w:cs="Beaufort for LOL"/>
          <w:sz w:val="24"/>
          <w:szCs w:val="24"/>
        </w:rPr>
        <w:t>a</w:t>
      </w:r>
      <w:r w:rsidR="00F04B85">
        <w:rPr>
          <w:rFonts w:ascii="Beaufort for LOL" w:hAnsi="Beaufort for LOL" w:cs="Beaufort for LOL"/>
          <w:sz w:val="24"/>
          <w:szCs w:val="24"/>
        </w:rPr>
        <w:t xml:space="preserve">s a </w:t>
      </w:r>
      <w:r w:rsidR="00340031">
        <w:rPr>
          <w:rFonts w:ascii="Beaufort for LOL" w:hAnsi="Beaufort for LOL" w:cs="Beaufort for LOL"/>
          <w:sz w:val="24"/>
          <w:szCs w:val="24"/>
        </w:rPr>
        <w:t>9</w:t>
      </w:r>
      <w:r w:rsidR="00F04B85">
        <w:rPr>
          <w:rFonts w:ascii="Beaufort for LOL" w:hAnsi="Beaufort for LOL" w:cs="Beaufort for LOL"/>
          <w:sz w:val="24"/>
          <w:szCs w:val="24"/>
        </w:rPr>
        <w:t>-</w:t>
      </w:r>
      <w:r w:rsidR="007B25C0">
        <w:rPr>
          <w:rFonts w:ascii="Beaufort for LOL" w:hAnsi="Beaufort for LOL" w:cs="Beaufort for LOL"/>
          <w:sz w:val="24"/>
          <w:szCs w:val="24"/>
        </w:rPr>
        <w:t>12</w:t>
      </w:r>
      <w:r w:rsidR="00681AA2" w:rsidRPr="001F3AAD">
        <w:rPr>
          <w:rFonts w:ascii="Beaufort for LOL" w:hAnsi="Beaufort for LOL" w:cs="Beaufort for LOL"/>
          <w:sz w:val="24"/>
          <w:szCs w:val="24"/>
        </w:rPr>
        <w:t xml:space="preserve"> </w:t>
      </w:r>
      <w:r w:rsidR="00C07C05">
        <w:rPr>
          <w:rFonts w:ascii="Beaufort for LOL" w:hAnsi="Beaufort for LOL" w:cs="Beaufort for LOL"/>
          <w:sz w:val="24"/>
          <w:szCs w:val="24"/>
        </w:rPr>
        <w:t>Math</w:t>
      </w:r>
      <w:r w:rsidR="00F04B85">
        <w:rPr>
          <w:rFonts w:ascii="Beaufort for LOL" w:hAnsi="Beaufort for LOL" w:cs="Beaufort for LOL"/>
          <w:sz w:val="24"/>
          <w:szCs w:val="24"/>
        </w:rPr>
        <w:t xml:space="preserve"> Teacher</w:t>
      </w:r>
      <w:r w:rsidR="00501784">
        <w:rPr>
          <w:rFonts w:ascii="Beaufort for LOL" w:hAnsi="Beaufort for LOL" w:cs="Beaufort for LOL"/>
          <w:sz w:val="24"/>
          <w:szCs w:val="24"/>
        </w:rPr>
        <w:t xml:space="preserve"> and</w:t>
      </w:r>
      <w:r w:rsidR="00340031">
        <w:rPr>
          <w:rFonts w:ascii="Beaufort for LOL" w:hAnsi="Beaufort for LOL" w:cs="Beaufort for LOL"/>
          <w:sz w:val="24"/>
          <w:szCs w:val="24"/>
        </w:rPr>
        <w:t xml:space="preserve"> 7</w:t>
      </w:r>
      <w:r w:rsidR="00340031" w:rsidRPr="00340031">
        <w:rPr>
          <w:rFonts w:ascii="Beaufort for LOL" w:hAnsi="Beaufort for LOL" w:cs="Beaufort for LOL"/>
          <w:sz w:val="24"/>
          <w:szCs w:val="24"/>
          <w:vertAlign w:val="superscript"/>
        </w:rPr>
        <w:t>th</w:t>
      </w:r>
      <w:r w:rsidR="00340031">
        <w:rPr>
          <w:rFonts w:ascii="Beaufort for LOL" w:hAnsi="Beaufort for LOL" w:cs="Beaufort for LOL"/>
          <w:sz w:val="24"/>
          <w:szCs w:val="24"/>
          <w:vertAlign w:val="superscript"/>
        </w:rPr>
        <w:t xml:space="preserve"> </w:t>
      </w:r>
      <w:r w:rsidR="00340031">
        <w:rPr>
          <w:rFonts w:ascii="Beaufort for LOL" w:hAnsi="Beaufort for LOL" w:cs="Beaufort for LOL"/>
          <w:sz w:val="24"/>
          <w:szCs w:val="24"/>
        </w:rPr>
        <w:t>&amp; 8</w:t>
      </w:r>
      <w:r w:rsidR="00340031" w:rsidRPr="00340031">
        <w:rPr>
          <w:rFonts w:ascii="Beaufort for LOL" w:hAnsi="Beaufort for LOL" w:cs="Beaufort for LOL"/>
          <w:sz w:val="24"/>
          <w:szCs w:val="24"/>
          <w:vertAlign w:val="superscript"/>
        </w:rPr>
        <w:t>th</w:t>
      </w:r>
      <w:r w:rsidR="00340031">
        <w:rPr>
          <w:rFonts w:ascii="Beaufort for LOL" w:hAnsi="Beaufort for LOL" w:cs="Beaufort for LOL"/>
          <w:sz w:val="24"/>
          <w:szCs w:val="24"/>
        </w:rPr>
        <w:t xml:space="preserve"> Grade</w:t>
      </w:r>
      <w:r w:rsidR="00C07C05">
        <w:rPr>
          <w:rFonts w:ascii="Beaufort for LOL" w:hAnsi="Beaufort for LOL" w:cs="Beaufort for LOL"/>
          <w:sz w:val="24"/>
          <w:szCs w:val="24"/>
        </w:rPr>
        <w:t xml:space="preserve"> </w:t>
      </w:r>
      <w:r w:rsidR="00A46192">
        <w:rPr>
          <w:rFonts w:ascii="Beaufort for LOL" w:hAnsi="Beaufort for LOL" w:cs="Beaufort for LOL"/>
          <w:sz w:val="24"/>
          <w:szCs w:val="24"/>
        </w:rPr>
        <w:t xml:space="preserve">Ohio Code Scholar </w:t>
      </w:r>
      <w:r w:rsidR="00340031">
        <w:rPr>
          <w:rFonts w:ascii="Beaufort for LOL" w:hAnsi="Beaufort for LOL" w:cs="Beaufort for LOL"/>
          <w:sz w:val="24"/>
          <w:szCs w:val="24"/>
        </w:rPr>
        <w:t>teacher</w:t>
      </w:r>
      <w:r w:rsidR="00A46192">
        <w:rPr>
          <w:rFonts w:ascii="Beaufort for LOL" w:hAnsi="Beaufort for LOL" w:cs="Beaufort for LOL"/>
          <w:sz w:val="24"/>
          <w:szCs w:val="24"/>
        </w:rPr>
        <w:t xml:space="preserve"> taught at</w:t>
      </w:r>
      <w:r w:rsidRPr="001F3AAD">
        <w:rPr>
          <w:rFonts w:ascii="Beaufort for LOL" w:hAnsi="Beaufort for LOL" w:cs="Beaufort for LOL"/>
          <w:sz w:val="24"/>
          <w:szCs w:val="24"/>
        </w:rPr>
        <w:t xml:space="preserve"> </w:t>
      </w:r>
      <w:r w:rsidR="00C4682F">
        <w:rPr>
          <w:rFonts w:ascii="Beaufort for LOL" w:hAnsi="Beaufort for LOL" w:cs="Beaufort for LOL"/>
          <w:sz w:val="24"/>
          <w:szCs w:val="24"/>
        </w:rPr>
        <w:t>St. Paul High School</w:t>
      </w:r>
    </w:p>
    <w:p w14:paraId="5D82829B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>Practicing Catholic Preferred: Help carry on the mission of Christ’s church.</w:t>
      </w:r>
    </w:p>
    <w:p w14:paraId="72D953FD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>Hold a current Ohio Department of Education license/certification</w:t>
      </w:r>
    </w:p>
    <w:p w14:paraId="5FC0BD68" w14:textId="07784134" w:rsidR="00A46192" w:rsidRDefault="00A46192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24"/>
          <w:szCs w:val="24"/>
        </w:rPr>
        <w:t>Willing to attend Ohio Code Scholar Training in August 2026</w:t>
      </w:r>
    </w:p>
    <w:p w14:paraId="16780F64" w14:textId="203D039F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>Must successfully pass the required background check and all requirements of the Toledo Diocese VIRTUS program prior to employment and maintain a satisfactory background check throughout employment</w:t>
      </w:r>
    </w:p>
    <w:p w14:paraId="16F33A2F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 xml:space="preserve">Have a minimum of a </w:t>
      </w:r>
      <w:proofErr w:type="gramStart"/>
      <w:r w:rsidRPr="00F04B85">
        <w:rPr>
          <w:rFonts w:ascii="Beaufort for LOL" w:hAnsi="Beaufort for LOL" w:cs="Beaufort for LOL"/>
          <w:sz w:val="24"/>
          <w:szCs w:val="24"/>
        </w:rPr>
        <w:t>Bachelor’s</w:t>
      </w:r>
      <w:proofErr w:type="gramEnd"/>
      <w:r w:rsidRPr="00F04B85">
        <w:rPr>
          <w:rFonts w:ascii="Beaufort for LOL" w:hAnsi="Beaufort for LOL" w:cs="Beaufort for LOL"/>
          <w:sz w:val="24"/>
          <w:szCs w:val="24"/>
        </w:rPr>
        <w:t xml:space="preserve"> degree in the desired teaching area</w:t>
      </w:r>
    </w:p>
    <w:p w14:paraId="0C0BE229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>Maintain excellent classroom behavior management</w:t>
      </w:r>
    </w:p>
    <w:p w14:paraId="18E998E4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>Differentiate instruction to meet the needs of all learners</w:t>
      </w:r>
    </w:p>
    <w:p w14:paraId="549B1601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>Provide exemplary communication skills to parents, staff, and stakeholders</w:t>
      </w:r>
    </w:p>
    <w:p w14:paraId="5CA80086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>Work well with fellow staff members in a professional learning community to ensure what is best for our students</w:t>
      </w:r>
    </w:p>
    <w:p w14:paraId="3428FE8E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r w:rsidRPr="00F04B85">
        <w:rPr>
          <w:rFonts w:ascii="Beaufort for LOL" w:hAnsi="Beaufort for LOL" w:cs="Beaufort for LOL"/>
          <w:sz w:val="24"/>
          <w:szCs w:val="24"/>
        </w:rPr>
        <w:t>Build positive, productive, professional, relationships with students</w:t>
      </w:r>
    </w:p>
    <w:p w14:paraId="23BA5A51" w14:textId="77777777" w:rsidR="00F04B85" w:rsidRPr="00F04B85" w:rsidRDefault="00F04B85" w:rsidP="00F04B85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  <w:sz w:val="24"/>
          <w:szCs w:val="24"/>
        </w:rPr>
      </w:pPr>
      <w:proofErr w:type="gramStart"/>
      <w:r w:rsidRPr="00F04B85">
        <w:rPr>
          <w:rFonts w:ascii="Beaufort for LOL" w:hAnsi="Beaufort for LOL" w:cs="Beaufort for LOL"/>
          <w:sz w:val="24"/>
          <w:szCs w:val="24"/>
        </w:rPr>
        <w:t>Have an understanding of</w:t>
      </w:r>
      <w:proofErr w:type="gramEnd"/>
      <w:r w:rsidRPr="00F04B85">
        <w:rPr>
          <w:rFonts w:ascii="Beaufort for LOL" w:hAnsi="Beaufort for LOL" w:cs="Beaufort for LOL"/>
          <w:sz w:val="24"/>
          <w:szCs w:val="24"/>
        </w:rPr>
        <w:t xml:space="preserve"> technology pertinent to the classroom including Google Suite, Microsoft Office, Smart Technologies, PowerSchool, and document cameras</w:t>
      </w:r>
    </w:p>
    <w:p w14:paraId="3F2788E7" w14:textId="77777777" w:rsidR="00990E44" w:rsidRPr="001F3AAD" w:rsidRDefault="00990E44" w:rsidP="00990E44">
      <w:p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Apply by completing the Employment Application found on:</w:t>
      </w:r>
    </w:p>
    <w:p w14:paraId="452ACBE4" w14:textId="50DB94CF" w:rsidR="007B25C0" w:rsidRDefault="00C4682F" w:rsidP="00990E44">
      <w:hyperlink r:id="rId7" w:tgtFrame="_blank" w:history="1">
        <w:r w:rsidRPr="00C4682F">
          <w:rPr>
            <w:rFonts w:ascii="Tahoma" w:hAnsi="Tahoma" w:cs="Tahoma"/>
            <w:color w:val="1155CC"/>
            <w:u w:val="single"/>
            <w:shd w:val="clear" w:color="auto" w:fill="FFFFFF"/>
          </w:rPr>
          <w:t>www.norwalkcatholic.org/employment</w:t>
        </w:r>
      </w:hyperlink>
    </w:p>
    <w:p w14:paraId="434A953F" w14:textId="4CDC941C" w:rsidR="00097437" w:rsidRPr="001F3AAD" w:rsidRDefault="00990E44" w:rsidP="00990E44">
      <w:pPr>
        <w:rPr>
          <w:rFonts w:ascii="Proxima Nova Alt Rg" w:hAnsi="Proxima Nova Alt Rg"/>
          <w:b/>
          <w:bCs/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Appl</w:t>
      </w:r>
      <w:r w:rsidR="00347C46" w:rsidRPr="001F3AAD">
        <w:rPr>
          <w:rFonts w:ascii="Proxima Nova Alt Rg" w:hAnsi="Proxima Nova Alt Rg"/>
          <w:b/>
          <w:bCs/>
          <w:sz w:val="28"/>
          <w:szCs w:val="28"/>
        </w:rPr>
        <w:t xml:space="preserve">ication Deadline: </w:t>
      </w:r>
      <w:r w:rsidR="001F3AAD" w:rsidRPr="001F3AAD">
        <w:rPr>
          <w:rFonts w:ascii="Proxima Nova Alt Rg" w:hAnsi="Proxima Nova Alt Rg"/>
          <w:b/>
          <w:bCs/>
          <w:sz w:val="28"/>
          <w:szCs w:val="28"/>
        </w:rPr>
        <w:t>Until Filled</w:t>
      </w:r>
    </w:p>
    <w:sectPr w:rsidR="00097437" w:rsidRPr="001F3AAD" w:rsidSect="0084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Beaufort for LOL">
    <w:altName w:val="Cambria"/>
    <w:panose1 w:val="00000000000000000000"/>
    <w:charset w:val="00"/>
    <w:family w:val="roman"/>
    <w:notTrueType/>
    <w:pitch w:val="variable"/>
    <w:sig w:usb0="A00002EF" w:usb1="4000204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672C"/>
    <w:multiLevelType w:val="hybridMultilevel"/>
    <w:tmpl w:val="8E0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0233"/>
    <w:multiLevelType w:val="hybridMultilevel"/>
    <w:tmpl w:val="D8D04DD0"/>
    <w:lvl w:ilvl="0" w:tplc="E96E9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3B5E"/>
    <w:multiLevelType w:val="hybridMultilevel"/>
    <w:tmpl w:val="942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20419">
    <w:abstractNumId w:val="0"/>
  </w:num>
  <w:num w:numId="2" w16cid:durableId="1121532079">
    <w:abstractNumId w:val="1"/>
  </w:num>
  <w:num w:numId="3" w16cid:durableId="1103304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05"/>
    <w:rsid w:val="0006749E"/>
    <w:rsid w:val="00097437"/>
    <w:rsid w:val="00141FBF"/>
    <w:rsid w:val="001F3AAD"/>
    <w:rsid w:val="00201BE2"/>
    <w:rsid w:val="00303030"/>
    <w:rsid w:val="00305D34"/>
    <w:rsid w:val="00340031"/>
    <w:rsid w:val="00347C46"/>
    <w:rsid w:val="00363436"/>
    <w:rsid w:val="003D6AB4"/>
    <w:rsid w:val="00430285"/>
    <w:rsid w:val="00480219"/>
    <w:rsid w:val="00501784"/>
    <w:rsid w:val="00537AA5"/>
    <w:rsid w:val="00681AA2"/>
    <w:rsid w:val="006E2A05"/>
    <w:rsid w:val="00730E20"/>
    <w:rsid w:val="0074293C"/>
    <w:rsid w:val="007B1F75"/>
    <w:rsid w:val="007B25C0"/>
    <w:rsid w:val="00842FC8"/>
    <w:rsid w:val="00885078"/>
    <w:rsid w:val="008A0EC2"/>
    <w:rsid w:val="00923455"/>
    <w:rsid w:val="0098516F"/>
    <w:rsid w:val="009902FD"/>
    <w:rsid w:val="00990E44"/>
    <w:rsid w:val="009D5680"/>
    <w:rsid w:val="00A46192"/>
    <w:rsid w:val="00C07C05"/>
    <w:rsid w:val="00C4682F"/>
    <w:rsid w:val="00C517D7"/>
    <w:rsid w:val="00D01205"/>
    <w:rsid w:val="00D304E5"/>
    <w:rsid w:val="00D766D4"/>
    <w:rsid w:val="00DB10C4"/>
    <w:rsid w:val="00F04B85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5577"/>
  <w15:docId w15:val="{72CF1D08-0E0B-4E6E-B5FA-190F258C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C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walkcatholic.org/emplo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1EBA-4436-4996-B9FB-9C66B526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70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air</dc:creator>
  <cp:lastModifiedBy>Riley, Amber</cp:lastModifiedBy>
  <cp:revision>2</cp:revision>
  <cp:lastPrinted>2026-06-03T12:12:00Z</cp:lastPrinted>
  <dcterms:created xsi:type="dcterms:W3CDTF">2026-06-04T18:42:00Z</dcterms:created>
  <dcterms:modified xsi:type="dcterms:W3CDTF">2026-06-04T18:42:00Z</dcterms:modified>
</cp:coreProperties>
</file>